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36" w:rsidRDefault="00C6536F">
      <w:r>
        <w:rPr>
          <w:noProof/>
        </w:rPr>
        <w:drawing>
          <wp:anchor distT="0" distB="0" distL="114300" distR="114300" simplePos="0" relativeHeight="251658240" behindDoc="1" locked="0" layoutInCell="1" allowOverlap="1" wp14:anchorId="592E25DC">
            <wp:simplePos x="0" y="0"/>
            <wp:positionH relativeFrom="column">
              <wp:posOffset>-725805</wp:posOffset>
            </wp:positionH>
            <wp:positionV relativeFrom="paragraph">
              <wp:posOffset>17145</wp:posOffset>
            </wp:positionV>
            <wp:extent cx="4603115" cy="5572760"/>
            <wp:effectExtent l="0" t="0" r="6985" b="8890"/>
            <wp:wrapTight wrapText="bothSides">
              <wp:wrapPolygon edited="0">
                <wp:start x="0" y="0"/>
                <wp:lineTo x="0" y="21561"/>
                <wp:lineTo x="21543" y="21561"/>
                <wp:lineTo x="21543" y="0"/>
                <wp:lineTo x="0" y="0"/>
              </wp:wrapPolygon>
            </wp:wrapTight>
            <wp:docPr id="2" name="Picture 2" descr="Day+and+Night+Time+Worksheet | Sequencing worksheets, Story sequencing  worksheets, Kindergarten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y+and+Night+Time+Worksheet | Sequencing worksheets, Story sequencing  worksheets, Kindergarten workshee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36F" w:rsidRDefault="00C6536F">
      <w:r>
        <w:rPr>
          <w:noProof/>
        </w:rPr>
        <w:drawing>
          <wp:anchor distT="0" distB="0" distL="114300" distR="114300" simplePos="0" relativeHeight="251659264" behindDoc="1" locked="0" layoutInCell="1" allowOverlap="1" wp14:anchorId="0DC8806B">
            <wp:simplePos x="0" y="0"/>
            <wp:positionH relativeFrom="column">
              <wp:posOffset>4587240</wp:posOffset>
            </wp:positionH>
            <wp:positionV relativeFrom="paragraph">
              <wp:posOffset>156845</wp:posOffset>
            </wp:positionV>
            <wp:extent cx="4855845" cy="4855845"/>
            <wp:effectExtent l="0" t="0" r="1905" b="190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4" name="Picture 4" descr="WHY AND HOW TO USE A VISUAL TIMETABLE EFFECTIVELY | you clever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Y AND HOW TO USE A VISUAL TIMETABLE EFFECTIVELY | you clever monk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36F" w:rsidRDefault="00C6536F">
      <w:bookmarkStart w:id="0" w:name="_GoBack"/>
      <w:bookmarkEnd w:id="0"/>
    </w:p>
    <w:sectPr w:rsidR="00C6536F" w:rsidSect="00C653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6F"/>
    <w:rsid w:val="00240E36"/>
    <w:rsid w:val="00C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D53D"/>
  <w15:chartTrackingRefBased/>
  <w15:docId w15:val="{06CCC20E-0A68-4324-9E7D-7A1EA66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1F12-8273-4E90-BA30-F933E766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ton Rudby Schoo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Palmer</dc:creator>
  <cp:keywords/>
  <dc:description/>
  <cp:lastModifiedBy>Mrs Palmer</cp:lastModifiedBy>
  <cp:revision>1</cp:revision>
  <dcterms:created xsi:type="dcterms:W3CDTF">2021-01-29T08:28:00Z</dcterms:created>
  <dcterms:modified xsi:type="dcterms:W3CDTF">2021-01-29T08:31:00Z</dcterms:modified>
</cp:coreProperties>
</file>